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B00B6" w14:textId="52FEC1E6" w:rsidR="00CB09C2" w:rsidRDefault="00CB09C2" w:rsidP="00CB09C2">
      <w:pPr>
        <w:jc w:val="center"/>
        <w:rPr>
          <w:rFonts w:cs="Arial"/>
          <w:b/>
          <w:bCs/>
          <w:caps/>
        </w:rPr>
      </w:pPr>
      <w:bookmarkStart w:id="0" w:name="_GoBack"/>
      <w:bookmarkEnd w:id="0"/>
      <w:r>
        <w:rPr>
          <w:rFonts w:ascii="Microsoft YaHei" w:eastAsia="Microsoft YaHei" w:hAnsi="Microsoft YaHei" w:cs="Arial"/>
          <w:b/>
          <w:bCs/>
          <w:sz w:val="20"/>
          <w:szCs w:val="20"/>
        </w:rPr>
        <w:t>ANEXO II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: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IMPRESO DE SOLICITUD PARA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PARTICIPAR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 w:rsidR="00F0210F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EN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EL PROGRAMA DE MOVILIDAD INTERNACIONAL ERASMUS + CON PAÍSES ASOCIADOS</w:t>
      </w:r>
      <w:r w:rsidR="00A97670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(KA107)- </w:t>
      </w:r>
      <w:r w:rsidR="0000161F">
        <w:rPr>
          <w:rFonts w:ascii="Microsoft YaHei" w:eastAsia="Microsoft YaHei" w:hAnsi="Microsoft YaHei" w:cs="Arial"/>
          <w:b/>
          <w:bCs/>
          <w:sz w:val="20"/>
          <w:szCs w:val="20"/>
        </w:rPr>
        <w:t>ARMENIA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caps/>
        </w:rPr>
        <w:t xml:space="preserve"> </w:t>
      </w:r>
    </w:p>
    <w:p w14:paraId="632BA068" w14:textId="77777777" w:rsidR="003310ED" w:rsidRDefault="003310ED" w:rsidP="00CB09C2">
      <w:pPr>
        <w:jc w:val="center"/>
        <w:rPr>
          <w:rFonts w:cs="Arial"/>
          <w:b/>
          <w:bCs/>
          <w:caps/>
        </w:rPr>
      </w:pPr>
    </w:p>
    <w:p w14:paraId="618D9283" w14:textId="77777777" w:rsidR="00CB09C2" w:rsidRDefault="00CB09C2" w:rsidP="00CB09C2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B059B5" w14:paraId="54E5C569" w14:textId="77777777" w:rsidTr="00E56938">
        <w:trPr>
          <w:trHeight w:val="279"/>
        </w:trPr>
        <w:tc>
          <w:tcPr>
            <w:tcW w:w="10349" w:type="dxa"/>
            <w:gridSpan w:val="2"/>
          </w:tcPr>
          <w:p w14:paraId="29C7110C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</w:p>
        </w:tc>
      </w:tr>
      <w:tr w:rsidR="00CB09C2" w:rsidRPr="00B059B5" w14:paraId="7AA4EB08" w14:textId="77777777" w:rsidTr="00E56938">
        <w:trPr>
          <w:trHeight w:val="213"/>
        </w:trPr>
        <w:tc>
          <w:tcPr>
            <w:tcW w:w="10349" w:type="dxa"/>
            <w:gridSpan w:val="2"/>
          </w:tcPr>
          <w:p w14:paraId="0DD33500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</w:p>
        </w:tc>
      </w:tr>
      <w:tr w:rsidR="00CB09C2" w:rsidRPr="00B059B5" w14:paraId="62618058" w14:textId="77777777" w:rsidTr="00E56938">
        <w:trPr>
          <w:trHeight w:val="200"/>
        </w:trPr>
        <w:tc>
          <w:tcPr>
            <w:tcW w:w="2411" w:type="dxa"/>
          </w:tcPr>
          <w:p w14:paraId="2632C51B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7938" w:type="dxa"/>
          </w:tcPr>
          <w:p w14:paraId="04C05AA1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CB09C2" w:rsidRPr="00B059B5" w14:paraId="0BF61103" w14:textId="77777777" w:rsidTr="00E56938">
        <w:trPr>
          <w:trHeight w:val="147"/>
        </w:trPr>
        <w:tc>
          <w:tcPr>
            <w:tcW w:w="10349" w:type="dxa"/>
            <w:gridSpan w:val="2"/>
          </w:tcPr>
          <w:p w14:paraId="5185901A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</w:p>
        </w:tc>
      </w:tr>
      <w:tr w:rsidR="00CB09C2" w:rsidRPr="00B059B5" w14:paraId="1EF2C4B1" w14:textId="77777777" w:rsidTr="00E56938">
        <w:trPr>
          <w:trHeight w:val="263"/>
        </w:trPr>
        <w:tc>
          <w:tcPr>
            <w:tcW w:w="10349" w:type="dxa"/>
            <w:gridSpan w:val="2"/>
          </w:tcPr>
          <w:p w14:paraId="79F75237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/Centro/ Servicio /Unid. Administrativa:</w:t>
            </w:r>
          </w:p>
          <w:p w14:paraId="2019F5AE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4C544516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57EB4D89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790A53DD" w14:textId="1CB2B6BB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6867500F" w14:textId="1F04F4D4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31BF0" wp14:editId="14F11B1B">
                <wp:simplePos x="0" y="0"/>
                <wp:positionH relativeFrom="column">
                  <wp:posOffset>-224155</wp:posOffset>
                </wp:positionH>
                <wp:positionV relativeFrom="paragraph">
                  <wp:posOffset>1270</wp:posOffset>
                </wp:positionV>
                <wp:extent cx="163195" cy="200025"/>
                <wp:effectExtent l="0" t="0" r="2730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A89D" w14:textId="33CC66CA" w:rsidR="00CB09C2" w:rsidRDefault="00CB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31B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7.65pt;margin-top:.1pt;width:12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">
                <v:textbox>
                  <w:txbxContent>
                    <w:p w14:paraId="7C5DA89D" w14:textId="33CC66CA" w:rsidR="00CB09C2" w:rsidRDefault="00CB09C2"/>
                  </w:txbxContent>
                </v:textbox>
              </v:shape>
            </w:pict>
          </mc:Fallback>
        </mc:AlternateContent>
      </w:r>
      <w:r w:rsidRPr="003310ED">
        <w:rPr>
          <w:rFonts w:asciiTheme="minorHAnsi" w:eastAsia="Microsoft YaHei" w:hAnsiTheme="minorHAnsi" w:cs="Arial"/>
          <w:sz w:val="22"/>
          <w:szCs w:val="22"/>
        </w:rPr>
        <w:t>Solicita una plaza de la convocatoria del programa Erasmus+ con Países Asociados (KA107) para realizar una estancia para formación</w:t>
      </w:r>
      <w:r w:rsidR="0000161F">
        <w:rPr>
          <w:rFonts w:asciiTheme="minorHAnsi" w:eastAsia="Microsoft YaHei" w:hAnsiTheme="minorHAnsi" w:cs="Arial"/>
          <w:sz w:val="22"/>
          <w:szCs w:val="22"/>
        </w:rPr>
        <w:t xml:space="preserve"> durante el curso académico 2021/2022</w:t>
      </w:r>
      <w:r w:rsidRPr="003310ED">
        <w:rPr>
          <w:rFonts w:asciiTheme="minorHAnsi" w:eastAsia="Microsoft YaHei" w:hAnsiTheme="minorHAnsi" w:cs="Arial"/>
          <w:sz w:val="22"/>
          <w:szCs w:val="22"/>
        </w:rPr>
        <w:t>.</w:t>
      </w:r>
    </w:p>
    <w:p w14:paraId="1D9496BB" w14:textId="77777777" w:rsidR="00CB09C2" w:rsidRPr="002F35B6" w:rsidRDefault="00CB09C2" w:rsidP="00CB09C2">
      <w:pPr>
        <w:jc w:val="both"/>
        <w:rPr>
          <w:rFonts w:ascii="Arial" w:hAnsi="Arial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-318" w:tblpY="176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E55BD1" w14:paraId="57BF7EA0" w14:textId="77777777" w:rsidTr="00E56938">
        <w:tc>
          <w:tcPr>
            <w:tcW w:w="10349" w:type="dxa"/>
            <w:gridSpan w:val="2"/>
          </w:tcPr>
          <w:p w14:paraId="112FBA70" w14:textId="4820DDDE" w:rsidR="00CB09C2" w:rsidRPr="0000161F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Nombre de la institución de destino: </w:t>
            </w:r>
            <w:r w:rsidR="00A97670" w:rsidRPr="00596B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0161F" w:rsidRPr="0000161F">
              <w:rPr>
                <w:rFonts w:asciiTheme="minorHAnsi" w:hAnsiTheme="minorHAnsi" w:cs="Arial"/>
                <w:b/>
                <w:sz w:val="22"/>
                <w:szCs w:val="22"/>
              </w:rPr>
              <w:t>Armenian</w:t>
            </w:r>
            <w:proofErr w:type="spellEnd"/>
            <w:r w:rsidR="0000161F" w:rsidRPr="000016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00161F" w:rsidRPr="0000161F">
              <w:rPr>
                <w:rFonts w:asciiTheme="minorHAnsi" w:hAnsiTheme="minorHAnsi" w:cs="Arial"/>
                <w:b/>
                <w:sz w:val="22"/>
                <w:szCs w:val="22"/>
              </w:rPr>
              <w:t>National</w:t>
            </w:r>
            <w:proofErr w:type="spellEnd"/>
            <w:r w:rsidR="0000161F" w:rsidRPr="000016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00161F" w:rsidRPr="0000161F">
              <w:rPr>
                <w:rFonts w:asciiTheme="minorHAnsi" w:hAnsiTheme="minorHAnsi" w:cs="Arial"/>
                <w:b/>
                <w:sz w:val="22"/>
                <w:szCs w:val="22"/>
              </w:rPr>
              <w:t>Agrarian</w:t>
            </w:r>
            <w:proofErr w:type="spellEnd"/>
            <w:r w:rsidR="0000161F" w:rsidRPr="000016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00161F" w:rsidRPr="0000161F">
              <w:rPr>
                <w:rFonts w:asciiTheme="minorHAnsi" w:hAnsiTheme="minorHAnsi" w:cs="Arial"/>
                <w:b/>
                <w:sz w:val="22"/>
                <w:szCs w:val="22"/>
              </w:rPr>
              <w:t>University</w:t>
            </w:r>
            <w:proofErr w:type="spellEnd"/>
            <w:r w:rsidR="0000161F" w:rsidRPr="0000161F">
              <w:rPr>
                <w:rFonts w:asciiTheme="minorHAnsi" w:hAnsiTheme="minorHAnsi" w:cs="Arial"/>
                <w:b/>
                <w:sz w:val="22"/>
                <w:szCs w:val="22"/>
              </w:rPr>
              <w:t xml:space="preserve"> (ANAU)</w:t>
            </w:r>
          </w:p>
          <w:p w14:paraId="6F1019ED" w14:textId="2625A5A0" w:rsidR="00CB09C2" w:rsidRPr="00E55BD1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CB09C2" w:rsidRPr="00E55BD1" w14:paraId="73DA7200" w14:textId="77777777" w:rsidTr="00E56938">
        <w:tc>
          <w:tcPr>
            <w:tcW w:w="2411" w:type="dxa"/>
          </w:tcPr>
          <w:p w14:paraId="46356702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69E948B5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echas de la estancia</w:t>
            </w:r>
          </w:p>
          <w:p w14:paraId="3597268A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9BD9983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02AE4D5C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del día </w:t>
            </w:r>
            <w:proofErr w:type="gram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…….</w:t>
            </w:r>
            <w:proofErr w:type="gramEnd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/……/……..  al día…..…/……../…….</w:t>
            </w:r>
          </w:p>
        </w:tc>
      </w:tr>
    </w:tbl>
    <w:p w14:paraId="7EB3E2A2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560A65C6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67EF3F9C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AE2AA31" w14:textId="1B467AA6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sz w:val="22"/>
          <w:szCs w:val="22"/>
        </w:rPr>
        <w:t>Relación de documentos aportados para la valoración de Méritos:</w:t>
      </w:r>
    </w:p>
    <w:p w14:paraId="606825FA" w14:textId="77777777" w:rsidR="003310ED" w:rsidRPr="00CB09C2" w:rsidRDefault="003310ED" w:rsidP="00CB09C2">
      <w:pPr>
        <w:jc w:val="both"/>
        <w:rPr>
          <w:rFonts w:cs="Arial"/>
          <w:i/>
          <w:sz w:val="18"/>
          <w:szCs w:val="18"/>
        </w:rPr>
      </w:pPr>
    </w:p>
    <w:p w14:paraId="2CF33F26" w14:textId="551295D7" w:rsidR="00CB09C2" w:rsidRDefault="003310ED" w:rsidP="003310ED">
      <w:pPr>
        <w:spacing w:line="360" w:lineRule="auto"/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………………………………………………………………………………………………………………………………………</w:t>
      </w:r>
    </w:p>
    <w:p w14:paraId="0ACA5971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410A3598" w14:textId="77777777" w:rsidR="00405735" w:rsidRDefault="00405735" w:rsidP="00405735">
      <w:pPr>
        <w:rPr>
          <w:rFonts w:ascii="Calibri" w:eastAsia="Microsoft YaHei" w:hAnsi="Calibri" w:cs="Calibri"/>
          <w:sz w:val="22"/>
          <w:szCs w:val="22"/>
        </w:rPr>
      </w:pPr>
      <w:r w:rsidRPr="006A3CB3">
        <w:rPr>
          <w:rFonts w:ascii="Calibri" w:eastAsia="Microsoft YaHei" w:hAnsi="Calibri" w:cs="Calibri"/>
          <w:sz w:val="22"/>
          <w:szCs w:val="22"/>
        </w:rPr>
        <w:t xml:space="preserve">Con la entrega de la solicitud, </w:t>
      </w:r>
      <w:r w:rsidRPr="006A3CB3">
        <w:rPr>
          <w:rFonts w:ascii="Calibri" w:eastAsia="Microsoft YaHei" w:hAnsi="Calibri" w:cs="Calibri"/>
          <w:b/>
          <w:sz w:val="22"/>
          <w:szCs w:val="22"/>
        </w:rPr>
        <w:t>LA PERSONA SOLICITANTE DECLARA, BAJO SU RESPONSABILIDAD</w:t>
      </w:r>
      <w:r w:rsidRPr="006A3CB3">
        <w:rPr>
          <w:rFonts w:ascii="Calibri" w:eastAsia="Microsoft YaHei" w:hAnsi="Calibri" w:cs="Calibri"/>
          <w:sz w:val="22"/>
          <w:szCs w:val="22"/>
        </w:rPr>
        <w:t>:</w:t>
      </w:r>
    </w:p>
    <w:p w14:paraId="3FB6D732" w14:textId="77777777" w:rsidR="00405735" w:rsidRPr="006A3CB3" w:rsidRDefault="00405735" w:rsidP="00405735">
      <w:pPr>
        <w:rPr>
          <w:rFonts w:ascii="Calibri" w:eastAsia="Microsoft YaHei" w:hAnsi="Calibri" w:cs="Calibri"/>
          <w:sz w:val="22"/>
          <w:szCs w:val="22"/>
        </w:rPr>
      </w:pPr>
    </w:p>
    <w:p w14:paraId="47C579F4" w14:textId="77777777" w:rsidR="00405735" w:rsidRPr="00271958" w:rsidRDefault="00405735" w:rsidP="00271958">
      <w:pPr>
        <w:jc w:val="both"/>
        <w:rPr>
          <w:rFonts w:asciiTheme="minorHAnsi" w:eastAsia="Microsoft YaHei" w:hAnsiTheme="minorHAnsi" w:cstheme="minorHAnsi"/>
          <w:sz w:val="18"/>
          <w:szCs w:val="18"/>
        </w:rPr>
      </w:pPr>
      <w:r w:rsidRPr="00955E92">
        <w:rPr>
          <w:rFonts w:asciiTheme="minorHAnsi" w:eastAsia="Microsoft YaHei" w:hAnsiTheme="minorHAnsi" w:cstheme="minorHAnsi"/>
          <w:sz w:val="22"/>
          <w:szCs w:val="22"/>
        </w:rPr>
        <w:t>a</w:t>
      </w:r>
      <w:r w:rsidRPr="00271958">
        <w:rPr>
          <w:rFonts w:asciiTheme="minorHAnsi" w:eastAsia="Microsoft YaHei" w:hAnsiTheme="minorHAnsi" w:cstheme="minorHAnsi"/>
          <w:sz w:val="18"/>
          <w:szCs w:val="18"/>
        </w:rPr>
        <w:t>) Que acepta las bases de la convocatoria para la cual solicita la ayuda.</w:t>
      </w:r>
    </w:p>
    <w:p w14:paraId="7DE45A3B" w14:textId="77777777" w:rsidR="00405735" w:rsidRPr="00271958" w:rsidRDefault="00405735" w:rsidP="00271958">
      <w:pPr>
        <w:jc w:val="both"/>
        <w:rPr>
          <w:rFonts w:asciiTheme="minorHAnsi" w:eastAsia="Microsoft YaHei" w:hAnsiTheme="minorHAnsi" w:cstheme="minorHAnsi"/>
          <w:sz w:val="18"/>
          <w:szCs w:val="18"/>
        </w:rPr>
      </w:pPr>
      <w:r w:rsidRPr="00271958">
        <w:rPr>
          <w:rFonts w:asciiTheme="minorHAnsi" w:eastAsia="Microsoft YaHei" w:hAnsiTheme="minorHAnsi" w:cstheme="minorHAnsi"/>
          <w:sz w:val="18"/>
          <w:szCs w:val="18"/>
        </w:rPr>
        <w:t>b) Que todos los datos incorporados a la solicitud se ajustan a la realidad.</w:t>
      </w:r>
    </w:p>
    <w:p w14:paraId="3C668C69" w14:textId="77777777" w:rsidR="00405735" w:rsidRPr="00271958" w:rsidRDefault="00405735" w:rsidP="00271958">
      <w:pPr>
        <w:jc w:val="both"/>
        <w:rPr>
          <w:rFonts w:asciiTheme="minorHAnsi" w:eastAsia="Microsoft YaHei" w:hAnsiTheme="minorHAnsi" w:cstheme="minorHAnsi"/>
          <w:sz w:val="18"/>
          <w:szCs w:val="18"/>
        </w:rPr>
      </w:pPr>
      <w:r w:rsidRPr="00271958">
        <w:rPr>
          <w:rFonts w:asciiTheme="minorHAnsi" w:eastAsia="Microsoft YaHei" w:hAnsiTheme="minorHAnsi" w:cstheme="minorHAnsi"/>
          <w:sz w:val="18"/>
          <w:szCs w:val="18"/>
        </w:rPr>
        <w:t>c) Que queda enterada que la inexactitud de las circunstancias declaradas comporta la denegación o revocación de la ayuda.</w:t>
      </w:r>
    </w:p>
    <w:p w14:paraId="45255F1A" w14:textId="77777777" w:rsidR="00405735" w:rsidRPr="00271958" w:rsidRDefault="00405735" w:rsidP="00271958">
      <w:pPr>
        <w:jc w:val="both"/>
        <w:rPr>
          <w:rFonts w:asciiTheme="minorHAnsi" w:eastAsia="Microsoft YaHei" w:hAnsiTheme="minorHAnsi" w:cstheme="minorHAnsi"/>
          <w:sz w:val="18"/>
          <w:szCs w:val="18"/>
        </w:rPr>
      </w:pPr>
      <w:r w:rsidRPr="00271958">
        <w:rPr>
          <w:rFonts w:asciiTheme="minorHAnsi" w:eastAsia="Microsoft YaHei" w:hAnsiTheme="minorHAnsi" w:cstheme="minorHAnsi"/>
          <w:sz w:val="18"/>
          <w:szCs w:val="18"/>
        </w:rPr>
        <w:t>d) Que conoce la incompatibilidad de estas ayudas con cualquier otra ayuda para una actividad igual o similar.</w:t>
      </w:r>
    </w:p>
    <w:p w14:paraId="45BE42CF" w14:textId="77777777" w:rsidR="00405735" w:rsidRPr="00271958" w:rsidRDefault="00405735" w:rsidP="00271958">
      <w:pPr>
        <w:jc w:val="both"/>
        <w:rPr>
          <w:rFonts w:asciiTheme="minorHAnsi" w:hAnsiTheme="minorHAnsi" w:cs="Arial"/>
          <w:sz w:val="18"/>
          <w:szCs w:val="18"/>
          <w:lang w:val="es-ES_tradnl"/>
        </w:rPr>
      </w:pPr>
      <w:r w:rsidRPr="00271958">
        <w:rPr>
          <w:rFonts w:asciiTheme="minorHAnsi" w:eastAsia="Microsoft YaHei" w:hAnsiTheme="minorHAnsi" w:cstheme="minorHAnsi"/>
          <w:sz w:val="18"/>
          <w:szCs w:val="18"/>
        </w:rPr>
        <w:t xml:space="preserve">e) Que no está incursa en ninguna de las circunstancias que recogen los artículos 13 y 34.5 de la Ley 38/2003, de 17 de noviembre, General de Subvenciones. </w:t>
      </w:r>
      <w:r w:rsidRPr="00271958">
        <w:rPr>
          <w:rFonts w:asciiTheme="minorHAnsi" w:hAnsiTheme="minorHAnsi" w:cs="Arial"/>
          <w:sz w:val="18"/>
          <w:szCs w:val="18"/>
          <w:lang w:val="es-ES_tradnl"/>
        </w:rPr>
        <w:t>De acuerdo con el artículo 69 de la Ley 39/2015, de 1 de octubre, del Procedimiento Administrativo Común de las Administraciones Públicas, y se compromete a mantener el cumplimiento de estos requisitos durante el periodo de tiempo inherente a dicho reconocimiento o ejercicio, debiendo informar de cualquier variación en las circunstancias a la Administración.</w:t>
      </w:r>
    </w:p>
    <w:p w14:paraId="2F15DB4A" w14:textId="77777777" w:rsidR="00405735" w:rsidRPr="00271958" w:rsidRDefault="00405735" w:rsidP="00271958">
      <w:pPr>
        <w:jc w:val="both"/>
        <w:rPr>
          <w:rFonts w:asciiTheme="minorHAnsi" w:eastAsia="Microsoft YaHei" w:hAnsiTheme="minorHAnsi" w:cs="Arial"/>
          <w:sz w:val="18"/>
          <w:szCs w:val="18"/>
          <w:lang w:val="es-ES_tradnl"/>
        </w:rPr>
      </w:pPr>
      <w:r w:rsidRPr="00271958">
        <w:rPr>
          <w:rFonts w:asciiTheme="minorHAnsi" w:hAnsiTheme="minorHAnsi" w:cs="Arial"/>
          <w:sz w:val="18"/>
          <w:szCs w:val="18"/>
          <w:lang w:val="es-ES_tradnl"/>
        </w:rPr>
        <w:t>f) Que cumple con los requisitos establecidos en la normativa vigente para ser beneficiaria de una subvención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748A626C" w14:textId="77777777" w:rsidR="00405735" w:rsidRPr="00271958" w:rsidRDefault="00405735" w:rsidP="00271958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 w:rsidRPr="00271958">
        <w:rPr>
          <w:rFonts w:asciiTheme="minorHAnsi" w:hAnsiTheme="minorHAnsi" w:cstheme="minorHAnsi"/>
          <w:sz w:val="18"/>
          <w:szCs w:val="18"/>
          <w:lang w:val="es-ES_tradnl"/>
        </w:rPr>
        <w:t>g) Que autoriza a la Universidad Miguel Hernández a obtener de las diferentes administraciones públicas los datos académicos, de renta y de patrimonio familiar, y aquellos otros datos que sean necesarios para la valoración y resolución de estas ayudas.</w:t>
      </w:r>
    </w:p>
    <w:p w14:paraId="7B34A370" w14:textId="77777777" w:rsidR="00CB09C2" w:rsidRPr="00405735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41E1D76F" w14:textId="77777777" w:rsidR="00CB09C2" w:rsidRDefault="00CB09C2" w:rsidP="00CB09C2">
      <w:pPr>
        <w:jc w:val="both"/>
        <w:rPr>
          <w:b/>
          <w:i/>
          <w:sz w:val="18"/>
          <w:szCs w:val="18"/>
        </w:rPr>
      </w:pPr>
    </w:p>
    <w:p w14:paraId="1012A4E1" w14:textId="77777777" w:rsidR="00CB09C2" w:rsidRPr="00F0210F" w:rsidRDefault="00CB09C2" w:rsidP="00CB09C2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F0210F">
        <w:rPr>
          <w:rFonts w:asciiTheme="minorHAnsi" w:hAnsiTheme="minorHAnsi"/>
          <w:b/>
          <w:i/>
          <w:sz w:val="18"/>
          <w:szCs w:val="18"/>
        </w:rPr>
        <w:t xml:space="preserve">Solicitante: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 xml:space="preserve">             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>Vº Bº responsable del Departamento/Centro.</w:t>
      </w:r>
    </w:p>
    <w:p w14:paraId="364C0044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  <w:r w:rsidRPr="00F0210F">
        <w:rPr>
          <w:rFonts w:asciiTheme="minorHAnsi" w:hAnsiTheme="minorHAnsi"/>
          <w:i/>
          <w:sz w:val="18"/>
          <w:szCs w:val="18"/>
        </w:rPr>
        <w:t>Firma.</w:t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  <w:t>Firma y sello.</w:t>
      </w:r>
    </w:p>
    <w:p w14:paraId="1CB2F0D8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</w:p>
    <w:p w14:paraId="11BEEC61" w14:textId="77777777" w:rsidR="00271958" w:rsidRDefault="00271958" w:rsidP="00CB09C2">
      <w:pPr>
        <w:rPr>
          <w:rFonts w:asciiTheme="minorHAnsi" w:hAnsiTheme="minorHAnsi"/>
          <w:i/>
          <w:sz w:val="18"/>
          <w:szCs w:val="18"/>
        </w:rPr>
      </w:pPr>
    </w:p>
    <w:p w14:paraId="17CE5488" w14:textId="647EF0FF" w:rsidR="00CB09C2" w:rsidRPr="00F0210F" w:rsidRDefault="00CB09C2" w:rsidP="00CB09C2">
      <w:pPr>
        <w:rPr>
          <w:rFonts w:asciiTheme="minorHAnsi" w:hAnsiTheme="minorHAnsi"/>
          <w:lang w:val="es-ES_tradnl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</w:t>
      </w:r>
      <w:proofErr w:type="gramStart"/>
      <w:r w:rsidRPr="00F0210F">
        <w:rPr>
          <w:rFonts w:asciiTheme="minorHAnsi" w:hAnsiTheme="minorHAnsi"/>
          <w:i/>
          <w:sz w:val="18"/>
          <w:szCs w:val="18"/>
        </w:rPr>
        <w:t>1999  de</w:t>
      </w:r>
      <w:proofErr w:type="gramEnd"/>
      <w:r w:rsidRPr="00F0210F">
        <w:rPr>
          <w:rFonts w:asciiTheme="minorHAnsi" w:hAnsiTheme="minorHAnsi"/>
          <w:i/>
          <w:sz w:val="18"/>
          <w:szCs w:val="18"/>
        </w:rPr>
        <w:t xml:space="preserve"> 13 de diciembre de Protección de datos de carácter personal, pudiendo ejercer el derecho de acceso, rectificación, cancelación y oposición ante el responsable del fichero.</w:t>
      </w:r>
    </w:p>
    <w:p w14:paraId="1CAA0268" w14:textId="77777777" w:rsidR="00CB09C2" w:rsidRPr="00CB09C2" w:rsidRDefault="00CB09C2" w:rsidP="004208E5">
      <w:pPr>
        <w:jc w:val="both"/>
        <w:rPr>
          <w:lang w:val="es-ES_tradnl"/>
        </w:rPr>
      </w:pPr>
    </w:p>
    <w:sectPr w:rsidR="00CB09C2" w:rsidRPr="00CB09C2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3121" w14:textId="77777777" w:rsidR="0073433A" w:rsidRDefault="0073433A" w:rsidP="00441B4C">
      <w:r>
        <w:separator/>
      </w:r>
    </w:p>
  </w:endnote>
  <w:endnote w:type="continuationSeparator" w:id="0">
    <w:p w14:paraId="4C3B94A3" w14:textId="77777777" w:rsidR="0073433A" w:rsidRDefault="0073433A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A09F0" w14:textId="77777777" w:rsidR="0073433A" w:rsidRDefault="0073433A" w:rsidP="00441B4C">
      <w:r>
        <w:separator/>
      </w:r>
    </w:p>
  </w:footnote>
  <w:footnote w:type="continuationSeparator" w:id="0">
    <w:p w14:paraId="649D3C9A" w14:textId="77777777" w:rsidR="0073433A" w:rsidRDefault="0073433A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499E" w14:textId="1F19D6EF" w:rsidR="009449BF" w:rsidRDefault="005C3B78" w:rsidP="00C1068D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75542" wp14:editId="78BF7A5E">
              <wp:simplePos x="0" y="0"/>
              <wp:positionH relativeFrom="page">
                <wp:align>center</wp:align>
              </wp:positionH>
              <wp:positionV relativeFrom="paragraph">
                <wp:posOffset>-15621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842BB" id="Grupo 13" o:spid="_x0000_s1026" style="position:absolute;margin-left:0;margin-top:-12.3pt;width:60.15pt;height:63.05pt;z-index:251659264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51D09FE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27"/>
  </w:num>
  <w:num w:numId="6">
    <w:abstractNumId w:val="15"/>
  </w:num>
  <w:num w:numId="7">
    <w:abstractNumId w:val="25"/>
  </w:num>
  <w:num w:numId="8">
    <w:abstractNumId w:val="21"/>
  </w:num>
  <w:num w:numId="9">
    <w:abstractNumId w:val="8"/>
  </w:num>
  <w:num w:numId="10">
    <w:abstractNumId w:val="6"/>
  </w:num>
  <w:num w:numId="11">
    <w:abstractNumId w:val="16"/>
  </w:num>
  <w:num w:numId="12">
    <w:abstractNumId w:val="26"/>
  </w:num>
  <w:num w:numId="13">
    <w:abstractNumId w:val="0"/>
  </w:num>
  <w:num w:numId="14">
    <w:abstractNumId w:val="23"/>
  </w:num>
  <w:num w:numId="15">
    <w:abstractNumId w:val="3"/>
  </w:num>
  <w:num w:numId="16">
    <w:abstractNumId w:val="11"/>
  </w:num>
  <w:num w:numId="17">
    <w:abstractNumId w:val="22"/>
  </w:num>
  <w:num w:numId="18">
    <w:abstractNumId w:val="12"/>
  </w:num>
  <w:num w:numId="19">
    <w:abstractNumId w:val="28"/>
  </w:num>
  <w:num w:numId="20">
    <w:abstractNumId w:val="14"/>
  </w:num>
  <w:num w:numId="21">
    <w:abstractNumId w:val="30"/>
  </w:num>
  <w:num w:numId="22">
    <w:abstractNumId w:val="10"/>
  </w:num>
  <w:num w:numId="23">
    <w:abstractNumId w:val="18"/>
  </w:num>
  <w:num w:numId="24">
    <w:abstractNumId w:val="24"/>
  </w:num>
  <w:num w:numId="25">
    <w:abstractNumId w:val="20"/>
  </w:num>
  <w:num w:numId="26">
    <w:abstractNumId w:val="29"/>
  </w:num>
  <w:num w:numId="27">
    <w:abstractNumId w:val="13"/>
  </w:num>
  <w:num w:numId="28">
    <w:abstractNumId w:val="17"/>
  </w:num>
  <w:num w:numId="29">
    <w:abstractNumId w:val="19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161F"/>
    <w:rsid w:val="00002C7D"/>
    <w:rsid w:val="00004F62"/>
    <w:rsid w:val="00005F36"/>
    <w:rsid w:val="00006D7D"/>
    <w:rsid w:val="00011F8C"/>
    <w:rsid w:val="00021915"/>
    <w:rsid w:val="0002194E"/>
    <w:rsid w:val="000243BF"/>
    <w:rsid w:val="00033CF9"/>
    <w:rsid w:val="00036CC0"/>
    <w:rsid w:val="00052980"/>
    <w:rsid w:val="000535AC"/>
    <w:rsid w:val="0007316D"/>
    <w:rsid w:val="0008446D"/>
    <w:rsid w:val="0008450F"/>
    <w:rsid w:val="0009136E"/>
    <w:rsid w:val="00096E5A"/>
    <w:rsid w:val="00097B1B"/>
    <w:rsid w:val="000B0103"/>
    <w:rsid w:val="000B4B23"/>
    <w:rsid w:val="000B4DB9"/>
    <w:rsid w:val="000B6E7A"/>
    <w:rsid w:val="000B7057"/>
    <w:rsid w:val="000B7B89"/>
    <w:rsid w:val="000C21CE"/>
    <w:rsid w:val="000D5B2E"/>
    <w:rsid w:val="000D5C87"/>
    <w:rsid w:val="000E1198"/>
    <w:rsid w:val="000E1D7A"/>
    <w:rsid w:val="000F2FBE"/>
    <w:rsid w:val="000F3A47"/>
    <w:rsid w:val="00102F7B"/>
    <w:rsid w:val="0011793D"/>
    <w:rsid w:val="001235AE"/>
    <w:rsid w:val="001269EE"/>
    <w:rsid w:val="00131132"/>
    <w:rsid w:val="0013459F"/>
    <w:rsid w:val="0014085F"/>
    <w:rsid w:val="0014125C"/>
    <w:rsid w:val="001471AE"/>
    <w:rsid w:val="001479D7"/>
    <w:rsid w:val="00151E82"/>
    <w:rsid w:val="00166895"/>
    <w:rsid w:val="001756D3"/>
    <w:rsid w:val="00182D4A"/>
    <w:rsid w:val="001908EB"/>
    <w:rsid w:val="00195D14"/>
    <w:rsid w:val="001B11F9"/>
    <w:rsid w:val="001C0FBD"/>
    <w:rsid w:val="001E0E52"/>
    <w:rsid w:val="001F1D29"/>
    <w:rsid w:val="001F5CAD"/>
    <w:rsid w:val="002077A5"/>
    <w:rsid w:val="00216C9A"/>
    <w:rsid w:val="00232A09"/>
    <w:rsid w:val="002555E4"/>
    <w:rsid w:val="0025654F"/>
    <w:rsid w:val="00256CFF"/>
    <w:rsid w:val="002611A4"/>
    <w:rsid w:val="00266380"/>
    <w:rsid w:val="00271958"/>
    <w:rsid w:val="00274374"/>
    <w:rsid w:val="00274B83"/>
    <w:rsid w:val="002A1606"/>
    <w:rsid w:val="002B4CF3"/>
    <w:rsid w:val="002B70AA"/>
    <w:rsid w:val="002C1E7C"/>
    <w:rsid w:val="002C522A"/>
    <w:rsid w:val="002F10E0"/>
    <w:rsid w:val="0030037E"/>
    <w:rsid w:val="00307FC0"/>
    <w:rsid w:val="00316268"/>
    <w:rsid w:val="003206E0"/>
    <w:rsid w:val="00325B97"/>
    <w:rsid w:val="00327B96"/>
    <w:rsid w:val="003310ED"/>
    <w:rsid w:val="00336DC9"/>
    <w:rsid w:val="00342BF3"/>
    <w:rsid w:val="00346146"/>
    <w:rsid w:val="00347CBC"/>
    <w:rsid w:val="003523F4"/>
    <w:rsid w:val="003611DB"/>
    <w:rsid w:val="003675C5"/>
    <w:rsid w:val="003767D7"/>
    <w:rsid w:val="00377503"/>
    <w:rsid w:val="003967A4"/>
    <w:rsid w:val="003A6E39"/>
    <w:rsid w:val="003B199E"/>
    <w:rsid w:val="003C2BA1"/>
    <w:rsid w:val="003C562E"/>
    <w:rsid w:val="003D262F"/>
    <w:rsid w:val="003F307D"/>
    <w:rsid w:val="00405735"/>
    <w:rsid w:val="00411F6B"/>
    <w:rsid w:val="004208E5"/>
    <w:rsid w:val="00441B4C"/>
    <w:rsid w:val="00453608"/>
    <w:rsid w:val="004600B9"/>
    <w:rsid w:val="004611C4"/>
    <w:rsid w:val="004679C0"/>
    <w:rsid w:val="00467A7F"/>
    <w:rsid w:val="00472AB2"/>
    <w:rsid w:val="0047348A"/>
    <w:rsid w:val="00474CE4"/>
    <w:rsid w:val="00482C8F"/>
    <w:rsid w:val="004837E2"/>
    <w:rsid w:val="00491D18"/>
    <w:rsid w:val="004B73B2"/>
    <w:rsid w:val="004C3F37"/>
    <w:rsid w:val="004C7FF2"/>
    <w:rsid w:val="004D3BE8"/>
    <w:rsid w:val="004D51F6"/>
    <w:rsid w:val="004E42EC"/>
    <w:rsid w:val="004E5111"/>
    <w:rsid w:val="004F599B"/>
    <w:rsid w:val="004F782C"/>
    <w:rsid w:val="00500259"/>
    <w:rsid w:val="00502117"/>
    <w:rsid w:val="00505C71"/>
    <w:rsid w:val="00507431"/>
    <w:rsid w:val="00512324"/>
    <w:rsid w:val="00546B5F"/>
    <w:rsid w:val="005478A6"/>
    <w:rsid w:val="0056254B"/>
    <w:rsid w:val="0057274A"/>
    <w:rsid w:val="00576C11"/>
    <w:rsid w:val="00577050"/>
    <w:rsid w:val="005814D4"/>
    <w:rsid w:val="00583A4A"/>
    <w:rsid w:val="0059257E"/>
    <w:rsid w:val="00596BCF"/>
    <w:rsid w:val="00597E9A"/>
    <w:rsid w:val="005A487D"/>
    <w:rsid w:val="005B33B9"/>
    <w:rsid w:val="005C3B78"/>
    <w:rsid w:val="005C7D4F"/>
    <w:rsid w:val="005D2803"/>
    <w:rsid w:val="005D4AE6"/>
    <w:rsid w:val="005D4F3C"/>
    <w:rsid w:val="005D5E77"/>
    <w:rsid w:val="005E1289"/>
    <w:rsid w:val="005E5F58"/>
    <w:rsid w:val="005F653D"/>
    <w:rsid w:val="00600D0D"/>
    <w:rsid w:val="00620682"/>
    <w:rsid w:val="00634DCE"/>
    <w:rsid w:val="00634FCD"/>
    <w:rsid w:val="0064116A"/>
    <w:rsid w:val="00655995"/>
    <w:rsid w:val="00657C63"/>
    <w:rsid w:val="0066214F"/>
    <w:rsid w:val="006631F6"/>
    <w:rsid w:val="006672FC"/>
    <w:rsid w:val="006752A5"/>
    <w:rsid w:val="00676228"/>
    <w:rsid w:val="006771AF"/>
    <w:rsid w:val="00681C9C"/>
    <w:rsid w:val="00687783"/>
    <w:rsid w:val="006926F4"/>
    <w:rsid w:val="00697CC8"/>
    <w:rsid w:val="006A126A"/>
    <w:rsid w:val="006A475D"/>
    <w:rsid w:val="006A51B4"/>
    <w:rsid w:val="006B0A90"/>
    <w:rsid w:val="006C049E"/>
    <w:rsid w:val="006C7D85"/>
    <w:rsid w:val="006D3138"/>
    <w:rsid w:val="006D3B7E"/>
    <w:rsid w:val="006F2651"/>
    <w:rsid w:val="006F2A59"/>
    <w:rsid w:val="0071289C"/>
    <w:rsid w:val="00712EB5"/>
    <w:rsid w:val="00717149"/>
    <w:rsid w:val="00721F4A"/>
    <w:rsid w:val="0073433A"/>
    <w:rsid w:val="0074089E"/>
    <w:rsid w:val="00750161"/>
    <w:rsid w:val="00751C8D"/>
    <w:rsid w:val="0076021D"/>
    <w:rsid w:val="00763F88"/>
    <w:rsid w:val="007724E8"/>
    <w:rsid w:val="00774C3E"/>
    <w:rsid w:val="007942E2"/>
    <w:rsid w:val="007944AF"/>
    <w:rsid w:val="00797218"/>
    <w:rsid w:val="007B63C0"/>
    <w:rsid w:val="007C1356"/>
    <w:rsid w:val="007C3558"/>
    <w:rsid w:val="007D72ED"/>
    <w:rsid w:val="007E0F9B"/>
    <w:rsid w:val="0080083C"/>
    <w:rsid w:val="00803521"/>
    <w:rsid w:val="008075AC"/>
    <w:rsid w:val="0082245A"/>
    <w:rsid w:val="008243D1"/>
    <w:rsid w:val="008260CA"/>
    <w:rsid w:val="008274A2"/>
    <w:rsid w:val="00845D49"/>
    <w:rsid w:val="00854901"/>
    <w:rsid w:val="00856381"/>
    <w:rsid w:val="0086254F"/>
    <w:rsid w:val="008764C4"/>
    <w:rsid w:val="00880BF6"/>
    <w:rsid w:val="0088399F"/>
    <w:rsid w:val="008973CE"/>
    <w:rsid w:val="008A2611"/>
    <w:rsid w:val="008A688C"/>
    <w:rsid w:val="008B67D1"/>
    <w:rsid w:val="008C6211"/>
    <w:rsid w:val="008D652F"/>
    <w:rsid w:val="008E705F"/>
    <w:rsid w:val="00902E65"/>
    <w:rsid w:val="00904A9C"/>
    <w:rsid w:val="009239E3"/>
    <w:rsid w:val="009330A5"/>
    <w:rsid w:val="009370AF"/>
    <w:rsid w:val="009434C5"/>
    <w:rsid w:val="009449BF"/>
    <w:rsid w:val="00962604"/>
    <w:rsid w:val="00970A2D"/>
    <w:rsid w:val="00971F2C"/>
    <w:rsid w:val="00996478"/>
    <w:rsid w:val="009A455A"/>
    <w:rsid w:val="009B2859"/>
    <w:rsid w:val="009B2913"/>
    <w:rsid w:val="009D4672"/>
    <w:rsid w:val="009D5A48"/>
    <w:rsid w:val="009D78F4"/>
    <w:rsid w:val="009E2E8C"/>
    <w:rsid w:val="009F18E9"/>
    <w:rsid w:val="009F5F65"/>
    <w:rsid w:val="00A01050"/>
    <w:rsid w:val="00A1138C"/>
    <w:rsid w:val="00A455B4"/>
    <w:rsid w:val="00A63CC5"/>
    <w:rsid w:val="00A666C2"/>
    <w:rsid w:val="00A879E2"/>
    <w:rsid w:val="00A97670"/>
    <w:rsid w:val="00AA0AB1"/>
    <w:rsid w:val="00AA0B2C"/>
    <w:rsid w:val="00AA271A"/>
    <w:rsid w:val="00AB0B6A"/>
    <w:rsid w:val="00AB2623"/>
    <w:rsid w:val="00AD4EC0"/>
    <w:rsid w:val="00AE26AA"/>
    <w:rsid w:val="00AE454E"/>
    <w:rsid w:val="00AE68CA"/>
    <w:rsid w:val="00AE79CC"/>
    <w:rsid w:val="00AE7B70"/>
    <w:rsid w:val="00AF42D3"/>
    <w:rsid w:val="00B03D04"/>
    <w:rsid w:val="00B1207F"/>
    <w:rsid w:val="00B13A63"/>
    <w:rsid w:val="00B165EB"/>
    <w:rsid w:val="00B2775B"/>
    <w:rsid w:val="00B42FDB"/>
    <w:rsid w:val="00B61015"/>
    <w:rsid w:val="00B65918"/>
    <w:rsid w:val="00B6745B"/>
    <w:rsid w:val="00B72214"/>
    <w:rsid w:val="00B849AD"/>
    <w:rsid w:val="00B96F6D"/>
    <w:rsid w:val="00BA6261"/>
    <w:rsid w:val="00BA6C81"/>
    <w:rsid w:val="00BC1027"/>
    <w:rsid w:val="00BC1CE9"/>
    <w:rsid w:val="00BD19B7"/>
    <w:rsid w:val="00BE7521"/>
    <w:rsid w:val="00BF528E"/>
    <w:rsid w:val="00C1068D"/>
    <w:rsid w:val="00C1442B"/>
    <w:rsid w:val="00C47984"/>
    <w:rsid w:val="00C61AB0"/>
    <w:rsid w:val="00C62757"/>
    <w:rsid w:val="00C65AEE"/>
    <w:rsid w:val="00C94E20"/>
    <w:rsid w:val="00C94ED2"/>
    <w:rsid w:val="00CA5CB9"/>
    <w:rsid w:val="00CB09C2"/>
    <w:rsid w:val="00CB0E82"/>
    <w:rsid w:val="00CE1105"/>
    <w:rsid w:val="00CE29C6"/>
    <w:rsid w:val="00CE7AE3"/>
    <w:rsid w:val="00CF6230"/>
    <w:rsid w:val="00CF7379"/>
    <w:rsid w:val="00CF7EC5"/>
    <w:rsid w:val="00D103CB"/>
    <w:rsid w:val="00D13CB4"/>
    <w:rsid w:val="00D17980"/>
    <w:rsid w:val="00D23F11"/>
    <w:rsid w:val="00D42926"/>
    <w:rsid w:val="00D4567B"/>
    <w:rsid w:val="00D56747"/>
    <w:rsid w:val="00D83EB3"/>
    <w:rsid w:val="00D84AE3"/>
    <w:rsid w:val="00D85D6E"/>
    <w:rsid w:val="00D92521"/>
    <w:rsid w:val="00D9511B"/>
    <w:rsid w:val="00D95737"/>
    <w:rsid w:val="00DA76A1"/>
    <w:rsid w:val="00DB408A"/>
    <w:rsid w:val="00DB7736"/>
    <w:rsid w:val="00DE3B12"/>
    <w:rsid w:val="00DE4B00"/>
    <w:rsid w:val="00DE6C06"/>
    <w:rsid w:val="00DF0562"/>
    <w:rsid w:val="00DF403D"/>
    <w:rsid w:val="00DF700C"/>
    <w:rsid w:val="00E03F7E"/>
    <w:rsid w:val="00E04297"/>
    <w:rsid w:val="00E17B04"/>
    <w:rsid w:val="00E321A7"/>
    <w:rsid w:val="00E44C7A"/>
    <w:rsid w:val="00E564C4"/>
    <w:rsid w:val="00E571C0"/>
    <w:rsid w:val="00E6176D"/>
    <w:rsid w:val="00E707B2"/>
    <w:rsid w:val="00E8734D"/>
    <w:rsid w:val="00EA0B7D"/>
    <w:rsid w:val="00EA19B4"/>
    <w:rsid w:val="00EA68BA"/>
    <w:rsid w:val="00EB3162"/>
    <w:rsid w:val="00EC5127"/>
    <w:rsid w:val="00EE0A93"/>
    <w:rsid w:val="00EF07EE"/>
    <w:rsid w:val="00EF5A71"/>
    <w:rsid w:val="00F0210F"/>
    <w:rsid w:val="00F107BF"/>
    <w:rsid w:val="00F21959"/>
    <w:rsid w:val="00F50BF5"/>
    <w:rsid w:val="00F55E73"/>
    <w:rsid w:val="00F637D9"/>
    <w:rsid w:val="00F829D1"/>
    <w:rsid w:val="00F863E1"/>
    <w:rsid w:val="00F9380F"/>
    <w:rsid w:val="00F93DB2"/>
    <w:rsid w:val="00FC1C1C"/>
    <w:rsid w:val="00FC70BD"/>
    <w:rsid w:val="00FD0AF4"/>
    <w:rsid w:val="00FD2639"/>
    <w:rsid w:val="00FD6599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DD4593"/>
  <w15:docId w15:val="{509F8D47-5AB2-45AA-ADDD-D153B067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96BC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2A73-13B3-4BA5-B50E-EE99374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2</cp:revision>
  <cp:lastPrinted>2017-06-08T12:53:00Z</cp:lastPrinted>
  <dcterms:created xsi:type="dcterms:W3CDTF">2021-12-22T07:42:00Z</dcterms:created>
  <dcterms:modified xsi:type="dcterms:W3CDTF">2021-12-22T07:42:00Z</dcterms:modified>
</cp:coreProperties>
</file>